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01E2EE4" w14:textId="77777777" w:rsidR="00905E0D" w:rsidRDefault="00905E0D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highlight w:val="green"/>
        </w:rPr>
      </w:pPr>
    </w:p>
    <w:tbl>
      <w:tblPr>
        <w:tblStyle w:val="Tabela-Siatka"/>
        <w:tblW w:w="0" w:type="auto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AE0D4F" w:rsidRPr="00B2070D" w14:paraId="6C44AD61" w14:textId="77777777" w:rsidTr="00AE0D4F">
        <w:trPr>
          <w:trHeight w:val="7066"/>
        </w:trPr>
        <w:tc>
          <w:tcPr>
            <w:tcW w:w="9630" w:type="dxa"/>
          </w:tcPr>
          <w:p w14:paraId="70F9A04A" w14:textId="77777777"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14:paraId="33873151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</w:rPr>
              <w:t>Załącznik nr 1 do SWZ</w:t>
            </w:r>
          </w:p>
          <w:p w14:paraId="647BC2C5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  <w:sz w:val="26"/>
              </w:rPr>
              <w:t xml:space="preserve">                                                                          </w:t>
            </w:r>
            <w:r w:rsidRPr="00B2070D">
              <w:rPr>
                <w:rFonts w:ascii="Arial" w:hAnsi="Arial" w:cs="Arial"/>
              </w:rPr>
              <w:t>...................................., dnia ......................</w:t>
            </w:r>
          </w:p>
          <w:p w14:paraId="7AEBF14E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48953333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14:paraId="1ED9FABB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14:paraId="2B748B30" w14:textId="77777777" w:rsidR="00AE0D4F" w:rsidRPr="00B2070D" w:rsidRDefault="00AE0D4F" w:rsidP="00AE0D4F">
            <w:pPr>
              <w:spacing w:line="276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B2070D">
              <w:rPr>
                <w:rFonts w:ascii="Arial" w:eastAsia="Arial Unicode MS" w:hAnsi="Arial" w:cs="Arial"/>
                <w:outline/>
                <w:color w:val="000000"/>
                <w:sz w:val="48"/>
                <w:szCs w:val="48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noFill/>
                </w14:textFill>
              </w:rPr>
              <w:t>OFERTA</w:t>
            </w:r>
          </w:p>
          <w:p w14:paraId="310C6D35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44C649A5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14:paraId="06040C0C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  <w:u w:val="single"/>
              </w:rPr>
            </w:pPr>
            <w:r w:rsidRPr="00B2070D">
              <w:rPr>
                <w:rFonts w:ascii="Arial" w:hAnsi="Arial" w:cs="Arial"/>
                <w:b/>
                <w:sz w:val="24"/>
              </w:rPr>
              <w:t xml:space="preserve">I. </w:t>
            </w:r>
            <w:r w:rsidRPr="00B2070D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14:paraId="644ED850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14:paraId="3FCD587E" w14:textId="77777777" w:rsidR="00AE0D4F" w:rsidRPr="00B2070D" w:rsidRDefault="00AE0D4F" w:rsidP="00AE0D4F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Pełna nazwa: ……………………………………………………………………………………… </w:t>
            </w:r>
          </w:p>
          <w:p w14:paraId="43C8B509" w14:textId="77777777"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14:paraId="05D5FD41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 Adres: ……………………………………………………………………...…………………………</w:t>
            </w:r>
          </w:p>
          <w:p w14:paraId="7D615810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14:paraId="1A7C5986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2F8318F6" w14:textId="77777777" w:rsidR="00AE0D4F" w:rsidRPr="00B2070D" w:rsidRDefault="00AE0D4F" w:rsidP="00AE0D4F">
            <w:pPr>
              <w:pStyle w:val="Akapitzlist"/>
              <w:numPr>
                <w:ilvl w:val="0"/>
                <w:numId w:val="43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REGON i NIP: ……………………………………………………………………………………...</w:t>
            </w:r>
          </w:p>
          <w:p w14:paraId="53616072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59BDCF67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Województwo: ……………………………………………………………………………………… </w:t>
            </w:r>
          </w:p>
          <w:p w14:paraId="61CA8206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30EB17B1" w14:textId="77777777"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Numer telefonu: ……………………………………………………………………………………</w:t>
            </w:r>
          </w:p>
          <w:p w14:paraId="45F8B046" w14:textId="77777777"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14:paraId="708F5880" w14:textId="77777777"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  <w:r w:rsidRPr="00B2070D">
              <w:rPr>
                <w:rFonts w:ascii="Arial" w:hAnsi="Arial" w:cs="Arial"/>
                <w:iCs/>
                <w:sz w:val="18"/>
                <w:szCs w:val="18"/>
              </w:rPr>
              <w:t>(na który Zamawiający ma przesyłać korespondencję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.…………………</w:t>
            </w:r>
          </w:p>
          <w:p w14:paraId="464315FE" w14:textId="77777777"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14:paraId="16AF95E8" w14:textId="77777777"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upoważniona do reprezentowania Wykonawcy i podpisująca ofertę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podstawa do reprezentacji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…………..………………………………………………………</w:t>
            </w:r>
          </w:p>
          <w:p w14:paraId="69169695" w14:textId="77777777"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14:paraId="229BBFE7" w14:textId="77777777"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odpowiedzialna za kontakty z Zamawiającym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stanowisko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</w:t>
            </w:r>
          </w:p>
          <w:p w14:paraId="4C1DB85D" w14:textId="77777777" w:rsidR="00AE0D4F" w:rsidRPr="00B2070D" w:rsidRDefault="00AE0D4F" w:rsidP="00AE0D4F">
            <w:pPr>
              <w:ind w:right="19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………………………………….</w:t>
            </w:r>
          </w:p>
          <w:p w14:paraId="2B36B183" w14:textId="77777777"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</w:tr>
      <w:tr w:rsidR="00AE0D4F" w:rsidRPr="00B2070D" w14:paraId="06A411B1" w14:textId="77777777" w:rsidTr="00B2070D">
        <w:trPr>
          <w:trHeight w:val="40"/>
        </w:trPr>
        <w:tc>
          <w:tcPr>
            <w:tcW w:w="9630" w:type="dxa"/>
          </w:tcPr>
          <w:p w14:paraId="21BC4452" w14:textId="77777777"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14:paraId="4E95CEC9" w14:textId="77777777" w:rsidR="00AE0D4F" w:rsidRPr="00B2070D" w:rsidRDefault="00AE0D4F" w:rsidP="00AE0D4F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B2070D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B2070D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14:paraId="642ADC6B" w14:textId="77777777" w:rsidR="00AE0D4F" w:rsidRPr="00B2070D" w:rsidRDefault="00AE0D4F" w:rsidP="00AE0D4F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14:paraId="5B56E82F" w14:textId="77777777" w:rsidR="00AE0D4F" w:rsidRPr="00B2070D" w:rsidRDefault="00AE0D4F" w:rsidP="00AE0D4F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14:paraId="301641D2" w14:textId="77777777" w:rsidR="00B2070D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  <w:lang w:val="pl-PL"/>
              </w:rPr>
              <w:t>Oferta złożona</w:t>
            </w:r>
            <w:r w:rsidRPr="00B2070D">
              <w:rPr>
                <w:rFonts w:cs="Arial"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w postępowaniu o udzielenie zamówienia publicznego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60E7DA99" w14:textId="77777777" w:rsidR="00AE0D4F" w:rsidRPr="00B2070D" w:rsidRDefault="00AE0D4F" w:rsidP="0051080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ogłoszonym przez </w:t>
            </w:r>
            <w:r w:rsidR="0051080F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SP ZOZ Powiatową Stację Ratownictwa Medycznego Powiatu Warszawskiego Zachodniego z siedzibą w Błoniu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</w:p>
          <w:p w14:paraId="39B9FA19" w14:textId="77777777"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prowadzonym w trybie podstawowym bez negocjacji</w:t>
            </w:r>
          </w:p>
          <w:p w14:paraId="2EBC54BE" w14:textId="77777777"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sz w:val="20"/>
                <w:szCs w:val="20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 xml:space="preserve">o wartości zamówienia </w:t>
            </w:r>
            <w:r w:rsidR="00B2070D" w:rsidRPr="00B2070D">
              <w:rPr>
                <w:rFonts w:cs="Arial"/>
                <w:b/>
                <w:sz w:val="20"/>
                <w:szCs w:val="20"/>
                <w:lang w:val="pl-PL"/>
              </w:rPr>
              <w:t>poniżej</w:t>
            </w:r>
            <w:r w:rsidRPr="00B2070D">
              <w:rPr>
                <w:rFonts w:cs="Arial"/>
                <w:b/>
                <w:sz w:val="20"/>
                <w:szCs w:val="20"/>
              </w:rPr>
              <w:t xml:space="preserve"> progów unijnych</w:t>
            </w:r>
          </w:p>
          <w:p w14:paraId="0A0BD7B1" w14:textId="77777777"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>o jakich stanowi art. 3 ustawy z 11 września 2019 r. - Prawo zamówień publicznych</w:t>
            </w:r>
          </w:p>
          <w:p w14:paraId="035E4C8A" w14:textId="77777777"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</w:rPr>
            </w:pPr>
            <w:r w:rsidRPr="00B2070D">
              <w:rPr>
                <w:rFonts w:ascii="Arial" w:hAnsi="Arial" w:cs="Arial"/>
                <w:b/>
              </w:rPr>
              <w:t>na realizację zadania pod nazwą:</w:t>
            </w:r>
          </w:p>
          <w:p w14:paraId="53AAF631" w14:textId="77777777" w:rsidR="00AE0D4F" w:rsidRPr="00B2070D" w:rsidRDefault="00AE0D4F" w:rsidP="00B2070D">
            <w:pPr>
              <w:spacing w:line="271" w:lineRule="auto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60B38825" w14:textId="77777777"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627AE52E" w14:textId="77777777"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265A361D" w14:textId="77777777" w:rsidR="00212D10" w:rsidRDefault="00212D10" w:rsidP="00B2070D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6DDAB120" w14:textId="77777777" w:rsidR="00212D10" w:rsidRDefault="00212D10" w:rsidP="00B2070D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4C43D587" w14:textId="52ECA591" w:rsidR="00832080" w:rsidRDefault="00783BEA" w:rsidP="00B2070D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KUP AMBULANSÓW TYPU C</w:t>
            </w:r>
          </w:p>
          <w:p w14:paraId="3E9A3D30" w14:textId="77777777" w:rsidR="00AE0D4F" w:rsidRPr="00B2070D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3E2A3FD1" w14:textId="77777777" w:rsidR="00AE0D4F" w:rsidRPr="00B2070D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75DF058C" w14:textId="77777777"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79CA1A79" w14:textId="77777777" w:rsidR="00212D10" w:rsidRDefault="00212D10" w:rsidP="00B2070D">
            <w:pPr>
              <w:spacing w:line="271" w:lineRule="auto"/>
              <w:ind w:right="-286"/>
              <w:jc w:val="center"/>
              <w:rPr>
                <w:rStyle w:val="Pogrubienie"/>
                <w:rFonts w:ascii="Arial" w:hAnsi="Arial" w:cs="Arial"/>
                <w:sz w:val="24"/>
                <w:szCs w:val="24"/>
              </w:rPr>
            </w:pPr>
          </w:p>
          <w:p w14:paraId="59668BEA" w14:textId="77777777" w:rsidR="00212D10" w:rsidRDefault="00212D10" w:rsidP="00B2070D">
            <w:pPr>
              <w:spacing w:line="271" w:lineRule="auto"/>
              <w:ind w:right="-286"/>
              <w:jc w:val="center"/>
              <w:rPr>
                <w:rStyle w:val="Pogrubienie"/>
                <w:rFonts w:ascii="Arial" w:hAnsi="Arial" w:cs="Arial"/>
                <w:sz w:val="24"/>
                <w:szCs w:val="24"/>
              </w:rPr>
            </w:pPr>
          </w:p>
          <w:p w14:paraId="2CF5FC5C" w14:textId="31FD8372" w:rsidR="00AE0D4F" w:rsidRPr="00B2070D" w:rsidRDefault="00AE0D4F" w:rsidP="00B2070D">
            <w:pPr>
              <w:spacing w:line="271" w:lineRule="auto"/>
              <w:ind w:right="-286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 xml:space="preserve">[Nr postępowania: </w:t>
            </w:r>
            <w:r w:rsidR="0051080F">
              <w:rPr>
                <w:rStyle w:val="Pogrubienie"/>
                <w:rFonts w:ascii="Arial" w:hAnsi="Arial" w:cs="Arial"/>
                <w:sz w:val="24"/>
                <w:szCs w:val="24"/>
              </w:rPr>
              <w:t>RM</w:t>
            </w: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/ZP/</w:t>
            </w:r>
            <w:bookmarkStart w:id="0" w:name="_GoBack"/>
            <w:bookmarkEnd w:id="0"/>
            <w:r w:rsidR="00C822A1">
              <w:rPr>
                <w:rStyle w:val="Pogrubienie"/>
                <w:rFonts w:ascii="Arial" w:hAnsi="Arial" w:cs="Arial"/>
                <w:sz w:val="24"/>
                <w:szCs w:val="24"/>
              </w:rPr>
              <w:t>16</w:t>
            </w:r>
            <w:r w:rsidR="0051080F">
              <w:rPr>
                <w:rStyle w:val="Pogrubienie"/>
                <w:rFonts w:ascii="Arial" w:hAnsi="Arial" w:cs="Arial"/>
                <w:sz w:val="24"/>
                <w:szCs w:val="24"/>
              </w:rPr>
              <w:t>/</w:t>
            </w: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2</w:t>
            </w:r>
            <w:r w:rsidR="00B2070D"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02</w:t>
            </w:r>
            <w:r w:rsidR="00385101">
              <w:rPr>
                <w:rStyle w:val="Pogrubienie"/>
                <w:rFonts w:ascii="Arial" w:hAnsi="Arial" w:cs="Arial"/>
                <w:sz w:val="24"/>
                <w:szCs w:val="24"/>
              </w:rPr>
              <w:t>3</w:t>
            </w: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  <w:p w14:paraId="73DF285D" w14:textId="77777777" w:rsidR="00AE0D4F" w:rsidRPr="00B2070D" w:rsidRDefault="00AE0D4F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  <w:p w14:paraId="531C7AE9" w14:textId="77777777" w:rsidR="00B2070D" w:rsidRPr="00B2070D" w:rsidRDefault="00B2070D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</w:tbl>
    <w:p w14:paraId="2E127F0C" w14:textId="77777777" w:rsidR="00B57FF0" w:rsidRPr="00CC7418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CC7418">
        <w:rPr>
          <w:rFonts w:ascii="Arial" w:hAnsi="Arial"/>
          <w:b/>
          <w:color w:val="000000"/>
          <w:sz w:val="24"/>
          <w:szCs w:val="24"/>
        </w:rPr>
        <w:lastRenderedPageBreak/>
        <w:t xml:space="preserve">III. </w:t>
      </w:r>
      <w:r w:rsidR="00B57FF0" w:rsidRPr="00CC7418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14:paraId="16A0B652" w14:textId="77777777" w:rsidR="00AA28AA" w:rsidRPr="00CC7418" w:rsidRDefault="00AA28AA" w:rsidP="00E720F9">
      <w:pPr>
        <w:ind w:right="-286"/>
        <w:rPr>
          <w:rFonts w:ascii="Arial" w:hAnsi="Arial"/>
          <w:b/>
          <w:color w:val="000000"/>
          <w:sz w:val="6"/>
          <w:szCs w:val="6"/>
          <w:u w:val="single"/>
        </w:rPr>
      </w:pPr>
    </w:p>
    <w:p w14:paraId="2E7F1BCA" w14:textId="77777777" w:rsidR="002549B6" w:rsidRPr="00CC7418" w:rsidRDefault="002549B6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14:paraId="5D59F078" w14:textId="77777777" w:rsidR="00283BC2" w:rsidRPr="00CC7418" w:rsidRDefault="00283BC2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14:paraId="5E6B0E7F" w14:textId="77777777" w:rsidR="00B57FF0" w:rsidRPr="00CC7418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CC7418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</w:t>
      </w:r>
      <w:r w:rsidR="00CC7418" w:rsidRPr="00CC7418">
        <w:rPr>
          <w:rFonts w:ascii="Arial" w:hAnsi="Arial"/>
          <w:color w:val="000000"/>
          <w:sz w:val="21"/>
          <w:szCs w:val="21"/>
        </w:rPr>
        <w:t>,</w:t>
      </w:r>
      <w:r w:rsidRPr="00CC7418">
        <w:rPr>
          <w:rFonts w:ascii="Arial" w:hAnsi="Arial"/>
          <w:color w:val="000000"/>
          <w:sz w:val="21"/>
          <w:szCs w:val="21"/>
        </w:rPr>
        <w:t xml:space="preserve"> zgodnie z </w:t>
      </w:r>
      <w:r w:rsidR="00CC7418" w:rsidRPr="00CC7418">
        <w:rPr>
          <w:rFonts w:ascii="Arial" w:hAnsi="Arial"/>
          <w:color w:val="000000"/>
          <w:sz w:val="21"/>
          <w:szCs w:val="21"/>
        </w:rPr>
        <w:t>S</w:t>
      </w:r>
      <w:r w:rsidRPr="00CC7418">
        <w:rPr>
          <w:rFonts w:ascii="Arial" w:hAnsi="Arial"/>
          <w:color w:val="000000"/>
          <w:sz w:val="21"/>
          <w:szCs w:val="21"/>
        </w:rPr>
        <w:t>WZ</w:t>
      </w:r>
      <w:r w:rsidR="00CC7418" w:rsidRPr="00CC7418">
        <w:rPr>
          <w:rFonts w:ascii="Arial" w:hAnsi="Arial"/>
          <w:color w:val="000000"/>
          <w:sz w:val="21"/>
          <w:szCs w:val="21"/>
        </w:rPr>
        <w:t xml:space="preserve"> i Opisem przedmiotu zamówienia</w:t>
      </w:r>
    </w:p>
    <w:p w14:paraId="4C181559" w14:textId="77777777" w:rsidR="004719B1" w:rsidRPr="00CC7418" w:rsidRDefault="004719B1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</w:p>
    <w:p w14:paraId="52F7D0CC" w14:textId="77777777" w:rsidR="00AA28AA" w:rsidRPr="00CC7418" w:rsidRDefault="00AA28AA" w:rsidP="001A76C7">
      <w:pPr>
        <w:ind w:left="142" w:right="-286"/>
        <w:jc w:val="center"/>
        <w:rPr>
          <w:rFonts w:ascii="Arial" w:hAnsi="Arial"/>
          <w:color w:val="000000"/>
          <w:sz w:val="8"/>
          <w:szCs w:val="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9263EF" w:rsidRPr="002A5DC6" w14:paraId="344932F8" w14:textId="77777777" w:rsidTr="001D3E89">
        <w:trPr>
          <w:trHeight w:val="809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811F74E" w14:textId="43866C76" w:rsidR="009263EF" w:rsidRPr="009263EF" w:rsidRDefault="009263EF" w:rsidP="00DA3FAE">
            <w:pPr>
              <w:ind w:left="142" w:right="-286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0D35">
              <w:rPr>
                <w:rStyle w:val="Pogrubienie"/>
                <w:rFonts w:ascii="Arial" w:hAnsi="Arial" w:cs="Arial"/>
                <w:sz w:val="22"/>
                <w:szCs w:val="22"/>
              </w:rPr>
              <w:t>ZAKUP AMBULANS</w:t>
            </w:r>
            <w:r>
              <w:rPr>
                <w:rStyle w:val="Pogrubienie"/>
                <w:rFonts w:ascii="Arial" w:hAnsi="Arial" w:cs="Arial"/>
                <w:sz w:val="22"/>
                <w:szCs w:val="22"/>
              </w:rPr>
              <w:t>U</w:t>
            </w:r>
            <w:r w:rsidRPr="00480D35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 </w:t>
            </w:r>
            <w:r w:rsidR="00DA3FAE">
              <w:rPr>
                <w:rStyle w:val="Pogrubienie"/>
                <w:rFonts w:ascii="Arial" w:hAnsi="Arial" w:cs="Arial"/>
                <w:sz w:val="22"/>
                <w:szCs w:val="22"/>
              </w:rPr>
              <w:t>TYPU</w:t>
            </w:r>
            <w:r w:rsidR="0058151B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 </w:t>
            </w:r>
            <w:r w:rsidR="00DA3FAE">
              <w:rPr>
                <w:rStyle w:val="Pogrubienie"/>
                <w:rFonts w:ascii="Arial" w:hAnsi="Arial" w:cs="Arial"/>
                <w:sz w:val="22"/>
                <w:szCs w:val="22"/>
              </w:rPr>
              <w:t>C</w:t>
            </w:r>
            <w:r w:rsidRPr="00480D35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263EF" w:rsidRPr="007E40BC" w14:paraId="74743482" w14:textId="77777777" w:rsidTr="001D3E89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52071" w14:textId="77777777" w:rsidR="009263EF" w:rsidRPr="007E40BC" w:rsidRDefault="009263EF" w:rsidP="001D3E89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7E40BC">
              <w:rPr>
                <w:rFonts w:ascii="Arial" w:hAnsi="Arial"/>
                <w:b/>
                <w:bCs/>
              </w:rPr>
              <w:t>Wartość brutto</w:t>
            </w:r>
          </w:p>
          <w:p w14:paraId="4C2A92C6" w14:textId="77777777" w:rsidR="009263EF" w:rsidRPr="007E40BC" w:rsidRDefault="009263EF" w:rsidP="001D3E89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7E40BC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4D9C5C" w14:textId="77777777" w:rsidR="009263EF" w:rsidRPr="007E40BC" w:rsidRDefault="009263EF" w:rsidP="001D3E89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7E40BC">
              <w:rPr>
                <w:rFonts w:ascii="Arial" w:hAnsi="Arial"/>
                <w:b/>
                <w:bCs/>
              </w:rPr>
              <w:t>Parametry techniczne</w:t>
            </w:r>
          </w:p>
        </w:tc>
      </w:tr>
      <w:tr w:rsidR="009263EF" w:rsidRPr="002A5DC6" w14:paraId="592F2764" w14:textId="77777777" w:rsidTr="001D3E89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F5D2F" w14:textId="77777777" w:rsidR="009263EF" w:rsidRPr="007E40BC" w:rsidRDefault="009263EF" w:rsidP="001D3E89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7E40BC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769496" w14:textId="77777777" w:rsidR="009263EF" w:rsidRPr="007D4CEF" w:rsidRDefault="009263EF" w:rsidP="001D3E89">
            <w:pPr>
              <w:ind w:left="142" w:right="-286"/>
              <w:jc w:val="center"/>
              <w:rPr>
                <w:rFonts w:ascii="Arial" w:hAnsi="Arial"/>
              </w:rPr>
            </w:pPr>
            <w:r w:rsidRPr="007E40BC">
              <w:rPr>
                <w:rFonts w:ascii="Arial" w:hAnsi="Arial"/>
              </w:rPr>
              <w:t xml:space="preserve">Punkty: </w:t>
            </w:r>
            <w:r>
              <w:rPr>
                <w:rFonts w:ascii="Arial" w:hAnsi="Arial"/>
                <w:b/>
              </w:rPr>
              <w:t>………./40</w:t>
            </w:r>
          </w:p>
        </w:tc>
      </w:tr>
    </w:tbl>
    <w:p w14:paraId="01070C8F" w14:textId="77777777" w:rsidR="00F945DB" w:rsidRPr="0073136E" w:rsidRDefault="00F945DB" w:rsidP="001A76C7">
      <w:pPr>
        <w:ind w:left="142" w:right="-286"/>
        <w:rPr>
          <w:sz w:val="16"/>
          <w:szCs w:val="16"/>
        </w:rPr>
      </w:pPr>
    </w:p>
    <w:p w14:paraId="06798CA4" w14:textId="77777777" w:rsidR="006E2B55" w:rsidRPr="0073136E" w:rsidRDefault="006E2B55" w:rsidP="001A76C7">
      <w:pPr>
        <w:ind w:left="142" w:right="-286"/>
        <w:rPr>
          <w:sz w:val="16"/>
          <w:szCs w:val="16"/>
        </w:rPr>
      </w:pPr>
    </w:p>
    <w:p w14:paraId="00151606" w14:textId="77777777" w:rsidR="006E2B55" w:rsidRPr="0073136E" w:rsidRDefault="00B9487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73136E">
        <w:rPr>
          <w:b/>
          <w:color w:val="000000"/>
        </w:rPr>
        <w:t>I</w:t>
      </w:r>
      <w:r w:rsidR="001D2AB6" w:rsidRPr="0073136E">
        <w:rPr>
          <w:b/>
          <w:color w:val="000000"/>
        </w:rPr>
        <w:t>V</w:t>
      </w:r>
      <w:r w:rsidRPr="0073136E">
        <w:rPr>
          <w:b/>
          <w:color w:val="000000"/>
        </w:rPr>
        <w:t xml:space="preserve">. </w:t>
      </w:r>
      <w:r w:rsidRPr="0073136E">
        <w:rPr>
          <w:b/>
          <w:color w:val="000000"/>
          <w:u w:val="single"/>
        </w:rPr>
        <w:t>Oświadczenia</w:t>
      </w:r>
    </w:p>
    <w:p w14:paraId="43FA83C2" w14:textId="77777777" w:rsidR="00BA6578" w:rsidRPr="0073136E" w:rsidRDefault="00BA6578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14:paraId="7C9D7E0C" w14:textId="77777777" w:rsidR="00B217E3" w:rsidRPr="0073136E" w:rsidRDefault="00B217E3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14:paraId="40F97CD5" w14:textId="77777777" w:rsidR="00C972C0" w:rsidRPr="0021283D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22"/>
          <w:szCs w:val="22"/>
        </w:rPr>
      </w:pPr>
      <w:r w:rsidRPr="0021283D">
        <w:rPr>
          <w:color w:val="000000"/>
          <w:sz w:val="22"/>
          <w:szCs w:val="22"/>
        </w:rPr>
        <w:t>Wykonawca składając ofertę oświadcza, że:</w:t>
      </w:r>
    </w:p>
    <w:p w14:paraId="3E36D590" w14:textId="77777777" w:rsidR="00B94876" w:rsidRPr="0021283D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16"/>
          <w:szCs w:val="16"/>
        </w:rPr>
      </w:pPr>
    </w:p>
    <w:p w14:paraId="58ABDB83" w14:textId="77777777" w:rsidR="000957CC" w:rsidRPr="0021283D" w:rsidRDefault="009943FB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color w:val="000000"/>
          <w:sz w:val="20"/>
          <w:szCs w:val="20"/>
        </w:rPr>
      </w:pPr>
      <w:r w:rsidRPr="0021283D">
        <w:rPr>
          <w:sz w:val="20"/>
          <w:szCs w:val="20"/>
        </w:rPr>
        <w:t>Z</w:t>
      </w:r>
      <w:r w:rsidR="00B94876" w:rsidRPr="0021283D">
        <w:rPr>
          <w:sz w:val="20"/>
          <w:szCs w:val="20"/>
        </w:rPr>
        <w:t>amówienie zostanie zrealizow</w:t>
      </w:r>
      <w:r w:rsidR="0073136E" w:rsidRPr="0021283D">
        <w:rPr>
          <w:sz w:val="20"/>
          <w:szCs w:val="20"/>
        </w:rPr>
        <w:t>ane w terminach określonych w S</w:t>
      </w:r>
      <w:r w:rsidR="00B94876" w:rsidRPr="0021283D">
        <w:rPr>
          <w:sz w:val="20"/>
          <w:szCs w:val="20"/>
        </w:rPr>
        <w:t xml:space="preserve">WZ oraz </w:t>
      </w:r>
      <w:r w:rsidRPr="0021283D">
        <w:rPr>
          <w:sz w:val="20"/>
          <w:szCs w:val="20"/>
        </w:rPr>
        <w:t>w</w:t>
      </w:r>
      <w:r w:rsidR="00B94876" w:rsidRPr="0021283D">
        <w:rPr>
          <w:sz w:val="20"/>
          <w:szCs w:val="20"/>
        </w:rPr>
        <w:t>e wzorze umowy</w:t>
      </w:r>
      <w:r w:rsidRPr="0021283D">
        <w:rPr>
          <w:sz w:val="20"/>
          <w:szCs w:val="20"/>
        </w:rPr>
        <w:t>.</w:t>
      </w:r>
    </w:p>
    <w:p w14:paraId="54112780" w14:textId="77777777" w:rsidR="00000488" w:rsidRPr="0021283D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color w:val="000000"/>
          <w:sz w:val="12"/>
          <w:szCs w:val="12"/>
        </w:rPr>
      </w:pPr>
    </w:p>
    <w:p w14:paraId="31253D75" w14:textId="77777777" w:rsidR="000957CC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Cena podana powyżej jest niezmienna (z wyjątkiem okoliczności przewidzianych w projektowanych postanowieniach umowy, bądź w przypadkach, o których mowa w SWZ) w okresie realizacji przedmiotu zamówienia i obejmuje wszystkie koszty, jakie ponosi Zamawiający w związku z realizacją przedmiotowego zamówienia. Wynagrodzenie będzie płatne stosownie do postanowień wzoru umowy, w terminach i sposób przewidziany w tym wzorze.</w:t>
      </w:r>
    </w:p>
    <w:p w14:paraId="7CB370D1" w14:textId="77777777" w:rsidR="00000488" w:rsidRPr="0021283D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sz w:val="12"/>
          <w:szCs w:val="12"/>
        </w:rPr>
      </w:pPr>
    </w:p>
    <w:p w14:paraId="0AFBEE6D" w14:textId="77777777" w:rsidR="00000488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Zapoznał się ze Specyfikacją Warunków Zamówienia wraz z załączonymi do niej dokumentami. Przyjmujemy przekazane dokumenty bez zastrzeżeń i zobowiązujemy się do wykonania przedmiotu zamówienia, zgodnie z warunkami w nich zawartymi</w:t>
      </w:r>
      <w:r w:rsidR="009943FB" w:rsidRPr="0021283D">
        <w:rPr>
          <w:sz w:val="20"/>
          <w:szCs w:val="20"/>
        </w:rPr>
        <w:t>.</w:t>
      </w:r>
      <w:r w:rsidRPr="0021283D">
        <w:rPr>
          <w:sz w:val="20"/>
          <w:szCs w:val="20"/>
        </w:rPr>
        <w:t xml:space="preserve"> </w:t>
      </w:r>
      <w:r w:rsidRPr="0021283D">
        <w:rPr>
          <w:sz w:val="20"/>
          <w:szCs w:val="20"/>
          <w:lang w:eastAsia="pl-PL"/>
        </w:rPr>
        <w:t>Dane zawarte w ofercie, dokumentach i oświadczeniach są zgodne ze stanem faktycznym.</w:t>
      </w:r>
    </w:p>
    <w:p w14:paraId="7DF67FAB" w14:textId="77777777" w:rsidR="0073136E" w:rsidRPr="0021283D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14:paraId="748CCC89" w14:textId="77777777" w:rsidR="0073136E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napToGrid w:val="0"/>
          <w:sz w:val="20"/>
          <w:szCs w:val="20"/>
        </w:rPr>
        <w:t>Zapoznał się z projektowanymi postanowieniami umowy załączonymi do dokumentacji postępowania i akceptuje je bez zastrzeżeń oraz zobowiązuje się, w przypadku wyboru jego Oferty, do zawarcia umowy wg wyżej wymienionych postanowień umowy, w miejscu i terminie wyznaczonym przez Zamawiającego.</w:t>
      </w:r>
    </w:p>
    <w:p w14:paraId="588FA911" w14:textId="77777777" w:rsidR="0073136E" w:rsidRPr="0021283D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14:paraId="1A55D06A" w14:textId="77777777" w:rsidR="0073136E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Uważa</w:t>
      </w:r>
      <w:r w:rsidR="00CF1C83" w:rsidRPr="0021283D">
        <w:rPr>
          <w:sz w:val="20"/>
          <w:szCs w:val="20"/>
        </w:rPr>
        <w:t>my</w:t>
      </w:r>
      <w:r w:rsidRPr="0021283D">
        <w:rPr>
          <w:sz w:val="20"/>
          <w:szCs w:val="20"/>
        </w:rPr>
        <w:t xml:space="preserve"> się za związanych niniejszą ofertą przez czas wskazany w </w:t>
      </w:r>
      <w:r w:rsidR="00CF1C83" w:rsidRPr="0021283D">
        <w:rPr>
          <w:sz w:val="20"/>
          <w:szCs w:val="20"/>
        </w:rPr>
        <w:t>Rozdziale VII SWK</w:t>
      </w:r>
      <w:r w:rsidRPr="0021283D">
        <w:rPr>
          <w:sz w:val="20"/>
          <w:szCs w:val="20"/>
        </w:rPr>
        <w:t>.</w:t>
      </w:r>
    </w:p>
    <w:p w14:paraId="692920D0" w14:textId="77777777" w:rsidR="00447610" w:rsidRPr="0021283D" w:rsidRDefault="00447610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14:paraId="71E014B4" w14:textId="77777777" w:rsidR="001C2B4E" w:rsidRPr="00DB27E4" w:rsidRDefault="001C2B4E" w:rsidP="001C2B4E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DB27E4">
        <w:rPr>
          <w:bCs/>
          <w:sz w:val="20"/>
          <w:szCs w:val="20"/>
        </w:rPr>
        <w:t xml:space="preserve">Firma, którą reprezentuję, </w:t>
      </w:r>
      <w:r w:rsidRPr="00DB27E4">
        <w:rPr>
          <w:sz w:val="20"/>
          <w:szCs w:val="20"/>
        </w:rPr>
        <w:t>w rozumieniu przepisów art. 7 ustawy z dnia 6 marca 2018 r. Prawo przedsiębiorców (</w:t>
      </w:r>
      <w:proofErr w:type="spellStart"/>
      <w:r w:rsidRPr="00DB27E4">
        <w:rPr>
          <w:sz w:val="20"/>
          <w:szCs w:val="20"/>
        </w:rPr>
        <w:t>t.j</w:t>
      </w:r>
      <w:proofErr w:type="spellEnd"/>
      <w:r w:rsidRPr="00DB27E4">
        <w:rPr>
          <w:sz w:val="20"/>
          <w:szCs w:val="20"/>
        </w:rPr>
        <w:t>. Dz. U. z 2021 r. poz. 162) jest:</w:t>
      </w:r>
    </w:p>
    <w:p w14:paraId="3C872BE9" w14:textId="77777777" w:rsidR="001C2B4E" w:rsidRPr="00DB27E4" w:rsidRDefault="001C2B4E" w:rsidP="001C2B4E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DB27E4">
        <w:rPr>
          <w:rFonts w:ascii="Arial" w:hAnsi="Arial" w:cs="Arial"/>
          <w:b/>
        </w:rPr>
        <w:t>mikroprzedsiębiorstwem</w:t>
      </w:r>
      <w:r w:rsidRPr="00DB27E4">
        <w:rPr>
          <w:rFonts w:ascii="Arial" w:hAnsi="Arial" w:cs="Arial"/>
        </w:rPr>
        <w:t xml:space="preserve"> (przedsiębiorstwo, które zatrudnia mniej niż 10 osób i którego roczny obrót lub roczna suma bilansowa nie przekracza 2 milionów EUR),</w:t>
      </w:r>
    </w:p>
    <w:p w14:paraId="28AC607D" w14:textId="77777777" w:rsidR="001C2B4E" w:rsidRPr="00DB27E4" w:rsidRDefault="001C2B4E" w:rsidP="001C2B4E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DB27E4">
        <w:rPr>
          <w:rFonts w:ascii="Arial" w:hAnsi="Arial" w:cs="Arial"/>
          <w:b/>
        </w:rPr>
        <w:t>małym przedsiębiorstwem</w:t>
      </w:r>
      <w:r w:rsidRPr="00DB27E4">
        <w:rPr>
          <w:rFonts w:ascii="Arial" w:hAnsi="Arial" w:cs="Arial"/>
        </w:rPr>
        <w:t xml:space="preserve"> (przedsiębiorstwo, które zatrudnia mniej niż 50 osób i którego roczny obrót lub roczna suma bilansowa nie przekracza 10 milionów EUR),</w:t>
      </w:r>
    </w:p>
    <w:p w14:paraId="77FE62E3" w14:textId="77777777" w:rsidR="001C2B4E" w:rsidRPr="00DB27E4" w:rsidRDefault="001C2B4E" w:rsidP="001C2B4E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DB27E4">
        <w:rPr>
          <w:rFonts w:ascii="Arial" w:hAnsi="Arial" w:cs="Arial"/>
          <w:b/>
        </w:rPr>
        <w:t>średnim przedsiębiorstwem</w:t>
      </w:r>
      <w:r w:rsidRPr="00DB27E4">
        <w:rPr>
          <w:rFonts w:ascii="Arial" w:hAnsi="Arial" w:cs="Arial"/>
        </w:rPr>
        <w:t xml:space="preserve"> (przedsiębiorstwa, które nie są mikroprzedsiębiorstwami, ani małymi przedsiębiorstwami i które zatrudniają mniej niż 250 osób i których roczny obrót nie przekracza 50 milionów EUR lub roczna suma bilansowa nie przekracza 43 milionów EUR),</w:t>
      </w:r>
    </w:p>
    <w:p w14:paraId="7524A99B" w14:textId="77777777" w:rsidR="001C2B4E" w:rsidRPr="00DB27E4" w:rsidRDefault="001C2B4E" w:rsidP="001C2B4E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DB27E4">
        <w:rPr>
          <w:rFonts w:ascii="Arial" w:hAnsi="Arial" w:cs="Arial"/>
          <w:b/>
        </w:rPr>
        <w:t>jednoosobową działalnością gospodarczą</w:t>
      </w:r>
      <w:r w:rsidRPr="00DB27E4">
        <w:rPr>
          <w:rFonts w:ascii="Arial" w:hAnsi="Arial" w:cs="Arial"/>
        </w:rPr>
        <w:t>,</w:t>
      </w:r>
    </w:p>
    <w:p w14:paraId="1A8B84FD" w14:textId="77777777" w:rsidR="001C2B4E" w:rsidRPr="00DB27E4" w:rsidRDefault="001C2B4E" w:rsidP="001C2B4E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DB27E4">
        <w:rPr>
          <w:rFonts w:ascii="Arial" w:hAnsi="Arial" w:cs="Arial"/>
          <w:b/>
        </w:rPr>
        <w:t>osobą fizyczną nieprowadzącą działalności gospodarczej</w:t>
      </w:r>
      <w:r w:rsidRPr="00DB27E4">
        <w:rPr>
          <w:rFonts w:ascii="Arial" w:hAnsi="Arial" w:cs="Arial"/>
        </w:rPr>
        <w:t>,</w:t>
      </w:r>
    </w:p>
    <w:p w14:paraId="7579A41D" w14:textId="77777777" w:rsidR="001C2B4E" w:rsidRPr="00DB27E4" w:rsidRDefault="001C2B4E" w:rsidP="001C2B4E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DB27E4">
        <w:rPr>
          <w:rFonts w:ascii="Arial" w:hAnsi="Arial" w:cs="Arial"/>
          <w:b/>
        </w:rPr>
        <w:t>innym rodzajem</w:t>
      </w:r>
      <w:r w:rsidRPr="00DB27E4">
        <w:rPr>
          <w:rFonts w:ascii="Arial" w:hAnsi="Arial" w:cs="Arial"/>
        </w:rPr>
        <w:t>.</w:t>
      </w:r>
    </w:p>
    <w:p w14:paraId="5699F44E" w14:textId="77777777" w:rsidR="001C2B4E" w:rsidRPr="00DB27E4" w:rsidRDefault="001C2B4E" w:rsidP="001C2B4E">
      <w:pPr>
        <w:tabs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  <w:sz w:val="8"/>
          <w:szCs w:val="8"/>
        </w:rPr>
      </w:pPr>
    </w:p>
    <w:p w14:paraId="4BCF7362" w14:textId="6B3E3345" w:rsidR="009943FB" w:rsidRPr="0021283D" w:rsidRDefault="001C2B4E" w:rsidP="001C2B4E">
      <w:pPr>
        <w:pStyle w:val="Styl1"/>
        <w:widowControl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2"/>
          <w:szCs w:val="22"/>
        </w:rPr>
      </w:pPr>
      <w:r w:rsidRPr="00DB27E4">
        <w:rPr>
          <w:b/>
          <w:i/>
          <w:vertAlign w:val="superscript"/>
        </w:rPr>
        <w:t>należy postawić „X” przy właściwym kwadracie.</w:t>
      </w:r>
    </w:p>
    <w:p w14:paraId="708A57DB" w14:textId="77777777" w:rsidR="00B94876" w:rsidRPr="0021283D" w:rsidRDefault="00B94876" w:rsidP="0021283D">
      <w:pPr>
        <w:spacing w:line="271" w:lineRule="auto"/>
        <w:ind w:right="-286"/>
        <w:jc w:val="both"/>
        <w:rPr>
          <w:rFonts w:ascii="Arial" w:hAnsi="Arial" w:cs="Arial"/>
          <w:bCs/>
          <w:sz w:val="8"/>
          <w:szCs w:val="8"/>
        </w:rPr>
      </w:pPr>
    </w:p>
    <w:p w14:paraId="065963EC" w14:textId="77777777" w:rsidR="00447610" w:rsidRPr="0021283D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Oświadczamy, że niniejsze zamówienie powierzymy</w:t>
      </w:r>
      <w:r w:rsidRPr="0021283D">
        <w:rPr>
          <w:b/>
          <w:sz w:val="20"/>
          <w:szCs w:val="20"/>
          <w:lang w:val="pl"/>
        </w:rPr>
        <w:t xml:space="preserve"> </w:t>
      </w:r>
      <w:r w:rsidRPr="0021283D">
        <w:rPr>
          <w:sz w:val="20"/>
          <w:szCs w:val="20"/>
          <w:lang w:val="pl"/>
        </w:rPr>
        <w:t xml:space="preserve">podwykonawcom / nie powierzymy podwykonawcom </w:t>
      </w:r>
      <w:r w:rsidRPr="0021283D">
        <w:rPr>
          <w:sz w:val="16"/>
          <w:szCs w:val="16"/>
          <w:lang w:val="pl"/>
        </w:rPr>
        <w:t>(niepotrzebne skreślić)</w:t>
      </w:r>
    </w:p>
    <w:p w14:paraId="2E5B15D9" w14:textId="1A7A3C0B" w:rsidR="00447610" w:rsidRPr="0021283D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 xml:space="preserve">Powierzymy następujący zakres prac w zakresie </w:t>
      </w:r>
      <w:r w:rsidR="001B1351">
        <w:rPr>
          <w:sz w:val="20"/>
          <w:szCs w:val="20"/>
          <w:lang w:val="pl"/>
        </w:rPr>
        <w:t>.................</w:t>
      </w:r>
      <w:r w:rsidRPr="0021283D">
        <w:rPr>
          <w:sz w:val="20"/>
          <w:szCs w:val="20"/>
          <w:lang w:val="pl"/>
        </w:rPr>
        <w:t xml:space="preserve">........ podwykonawcom </w:t>
      </w:r>
      <w:r w:rsidRPr="0021283D">
        <w:rPr>
          <w:sz w:val="16"/>
          <w:szCs w:val="16"/>
          <w:lang w:val="pl"/>
        </w:rPr>
        <w:t>(podać pełną nazwę/firmę, adres, a także w zależności od podmiotu: NIP/PESEL, KRS/</w:t>
      </w:r>
      <w:proofErr w:type="spellStart"/>
      <w:r w:rsidRPr="0021283D">
        <w:rPr>
          <w:sz w:val="16"/>
          <w:szCs w:val="16"/>
          <w:lang w:val="pl"/>
        </w:rPr>
        <w:t>CEiDG</w:t>
      </w:r>
      <w:proofErr w:type="spellEnd"/>
      <w:r w:rsidRPr="0021283D">
        <w:rPr>
          <w:sz w:val="16"/>
          <w:szCs w:val="16"/>
          <w:lang w:val="pl"/>
        </w:rPr>
        <w:t xml:space="preserve"> i zakres)</w:t>
      </w:r>
      <w:r w:rsidRPr="0021283D">
        <w:rPr>
          <w:sz w:val="20"/>
          <w:szCs w:val="20"/>
          <w:lang w:val="pl"/>
        </w:rPr>
        <w:t>:</w:t>
      </w:r>
    </w:p>
    <w:p w14:paraId="7761F9C0" w14:textId="77777777" w:rsidR="00447610" w:rsidRPr="0021283D" w:rsidRDefault="00447610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lastRenderedPageBreak/>
        <w:t>…………..........................................................................................................................………………………</w:t>
      </w:r>
    </w:p>
    <w:p w14:paraId="04B72560" w14:textId="77777777" w:rsidR="007E5662" w:rsidRPr="0021283D" w:rsidRDefault="007E5662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14:paraId="012199A3" w14:textId="77777777" w:rsidR="00E63E40" w:rsidRPr="0021283D" w:rsidRDefault="00E63E40" w:rsidP="0021283D">
      <w:pPr>
        <w:spacing w:line="271" w:lineRule="auto"/>
        <w:ind w:right="-286"/>
        <w:rPr>
          <w:rFonts w:ascii="Arial" w:hAnsi="Arial" w:cs="Arial"/>
          <w:bCs/>
          <w:sz w:val="12"/>
          <w:szCs w:val="12"/>
          <w:highlight w:val="green"/>
        </w:rPr>
      </w:pPr>
    </w:p>
    <w:p w14:paraId="010FB9D1" w14:textId="77777777" w:rsidR="007E5662" w:rsidRPr="0021283D" w:rsidRDefault="007E5662" w:rsidP="0021283D">
      <w:pPr>
        <w:pStyle w:val="Styl1"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Oferta zawiera na stronach od …….. do ……. informacje stanowiące tajemnicę przedsiębiorstwa w rozumieniu art. 11 ust. 4 ustawy z dnia 16 kwietnia 1993 r. o zwalczaniu nieuczciwej konkurencji (</w:t>
      </w:r>
      <w:proofErr w:type="spellStart"/>
      <w:r w:rsidRPr="0021283D">
        <w:rPr>
          <w:bCs/>
          <w:sz w:val="20"/>
          <w:szCs w:val="20"/>
        </w:rPr>
        <w:t>t.j</w:t>
      </w:r>
      <w:proofErr w:type="spellEnd"/>
      <w:r w:rsidRPr="0021283D">
        <w:rPr>
          <w:bCs/>
          <w:sz w:val="20"/>
          <w:szCs w:val="20"/>
        </w:rPr>
        <w:t xml:space="preserve">. Dz. U. z 2020 r. poz. 1913 z </w:t>
      </w:r>
      <w:proofErr w:type="spellStart"/>
      <w:r w:rsidRPr="0021283D">
        <w:rPr>
          <w:bCs/>
          <w:sz w:val="20"/>
          <w:szCs w:val="20"/>
        </w:rPr>
        <w:t>późn</w:t>
      </w:r>
      <w:proofErr w:type="spellEnd"/>
      <w:r w:rsidRPr="0021283D">
        <w:rPr>
          <w:bCs/>
          <w:sz w:val="20"/>
          <w:szCs w:val="20"/>
        </w:rPr>
        <w:t>. zm.). Informacje te zawarte są i zabezpieczone stosownie do opisu znajdującego się w SWZ. Poniżej przedstawiam stosowne uzasadnienie zastrzeżenia informacji stanowiących tajemnicę przedsiębiorstwa:</w:t>
      </w:r>
    </w:p>
    <w:p w14:paraId="535831DC" w14:textId="77777777"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stanowią one: </w:t>
      </w:r>
    </w:p>
    <w:p w14:paraId="797DAD54" w14:textId="77777777"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techniczne przedsiębiorstwa i w stosunku do nich podjęto następujące niezbędne działania w celu zachowania ich poufności: ……............................................................................…</w:t>
      </w:r>
      <w:r w:rsidR="00F941EE" w:rsidRPr="0021283D">
        <w:rPr>
          <w:bCs/>
          <w:sz w:val="20"/>
          <w:szCs w:val="20"/>
        </w:rPr>
        <w:t>………….</w:t>
      </w:r>
      <w:r w:rsidRPr="0021283D">
        <w:rPr>
          <w:bCs/>
          <w:sz w:val="20"/>
          <w:szCs w:val="20"/>
        </w:rPr>
        <w:t xml:space="preserve">…………………….. </w:t>
      </w:r>
    </w:p>
    <w:p w14:paraId="656F7064" w14:textId="77777777"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technologiczne przedsiębiorstwa i w stosunku do nich podjęto następujące niezbędne działania w celu zachowania ich poufności: ……</w:t>
      </w:r>
      <w:r w:rsidR="00F941EE" w:rsidRPr="0021283D">
        <w:rPr>
          <w:bCs/>
          <w:sz w:val="20"/>
          <w:szCs w:val="20"/>
        </w:rPr>
        <w:t>……………………………………………..………</w:t>
      </w:r>
      <w:r w:rsidRPr="0021283D">
        <w:rPr>
          <w:bCs/>
          <w:sz w:val="20"/>
          <w:szCs w:val="20"/>
        </w:rPr>
        <w:t>...........................………</w:t>
      </w:r>
      <w:r w:rsidR="00F941EE" w:rsidRPr="0021283D">
        <w:rPr>
          <w:bCs/>
          <w:sz w:val="20"/>
          <w:szCs w:val="20"/>
        </w:rPr>
        <w:t>.</w:t>
      </w:r>
      <w:r w:rsidRPr="0021283D">
        <w:rPr>
          <w:bCs/>
          <w:sz w:val="20"/>
          <w:szCs w:val="20"/>
        </w:rPr>
        <w:t>…..</w:t>
      </w:r>
    </w:p>
    <w:p w14:paraId="7F379659" w14:textId="77777777" w:rsidR="00F941EE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organizacyjne przedsiębiorstwa i w stosunku do nich podjęto następujące niezbędne działania w celu zachowania ich poufności: ……………………</w:t>
      </w:r>
      <w:r w:rsidR="00F941EE" w:rsidRPr="0021283D">
        <w:rPr>
          <w:bCs/>
          <w:sz w:val="20"/>
          <w:szCs w:val="20"/>
        </w:rPr>
        <w:t>………………………………………………………...</w:t>
      </w:r>
      <w:r w:rsidRPr="0021283D">
        <w:rPr>
          <w:bCs/>
          <w:sz w:val="20"/>
          <w:szCs w:val="20"/>
        </w:rPr>
        <w:t xml:space="preserve">......……….. </w:t>
      </w:r>
    </w:p>
    <w:p w14:paraId="128FD55D" w14:textId="77777777" w:rsidR="00F941EE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ne informacje posiadające wartość gospodarczą i w stosunku do nich podjęto następujące niezbędne działania w celu zachowania ich poufności: ………</w:t>
      </w:r>
      <w:r w:rsidR="00F941EE" w:rsidRPr="0021283D">
        <w:rPr>
          <w:bCs/>
          <w:sz w:val="20"/>
          <w:szCs w:val="20"/>
        </w:rPr>
        <w:t>……………………………………………………….</w:t>
      </w:r>
      <w:r w:rsidRPr="0021283D">
        <w:rPr>
          <w:bCs/>
          <w:sz w:val="20"/>
          <w:szCs w:val="20"/>
        </w:rPr>
        <w:t xml:space="preserve">….......…….. </w:t>
      </w:r>
    </w:p>
    <w:p w14:paraId="32F8FC2B" w14:textId="77777777"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 xml:space="preserve">Jednocześnie o oświadczam(y), </w:t>
      </w:r>
      <w:r w:rsidR="00F941EE" w:rsidRPr="0021283D">
        <w:rPr>
          <w:bCs/>
          <w:sz w:val="20"/>
          <w:szCs w:val="20"/>
        </w:rPr>
        <w:t>że</w:t>
      </w:r>
      <w:r w:rsidRPr="0021283D">
        <w:rPr>
          <w:bCs/>
          <w:sz w:val="20"/>
          <w:szCs w:val="20"/>
        </w:rPr>
        <w:t xml:space="preserve"> ww. informacje</w:t>
      </w:r>
      <w:r w:rsidRPr="0021283D">
        <w:rPr>
          <w:bCs/>
          <w:sz w:val="21"/>
          <w:szCs w:val="21"/>
        </w:rPr>
        <w:t xml:space="preserve"> nie zostały ujawnione do wiadomości publicznej.</w:t>
      </w:r>
    </w:p>
    <w:p w14:paraId="14EEDDFB" w14:textId="77777777" w:rsidR="00F941EE" w:rsidRPr="0021283D" w:rsidRDefault="00F941EE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16"/>
          <w:szCs w:val="16"/>
        </w:rPr>
      </w:pPr>
    </w:p>
    <w:p w14:paraId="2AC6B04A" w14:textId="77777777" w:rsidR="00E63E40" w:rsidRPr="0021283D" w:rsidRDefault="00447610" w:rsidP="0021283D">
      <w:pPr>
        <w:pStyle w:val="Styl1"/>
        <w:numPr>
          <w:ilvl w:val="0"/>
          <w:numId w:val="9"/>
        </w:numPr>
        <w:tabs>
          <w:tab w:val="left" w:pos="-284"/>
          <w:tab w:val="num" w:pos="-142"/>
          <w:tab w:val="left" w:pos="426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>Oświadczam/my, że wypełniłem obowiązki informacyjne przewidziane w art. 13 lub art. 14 RODO</w:t>
      </w:r>
      <w:r w:rsidRPr="0021283D">
        <w:rPr>
          <w:bCs/>
          <w:sz w:val="20"/>
          <w:szCs w:val="20"/>
          <w:vertAlign w:val="superscript"/>
        </w:rPr>
        <w:t>1</w:t>
      </w:r>
      <w:r w:rsidRPr="0021283D">
        <w:rPr>
          <w:b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="00E63E40" w:rsidRPr="0021283D">
        <w:rPr>
          <w:bCs/>
          <w:sz w:val="21"/>
          <w:szCs w:val="21"/>
        </w:rPr>
        <w:t>.</w:t>
      </w:r>
    </w:p>
    <w:p w14:paraId="2365D303" w14:textId="77777777" w:rsidR="00E63E40" w:rsidRPr="0021283D" w:rsidRDefault="00E63E40" w:rsidP="0021283D">
      <w:pPr>
        <w:pStyle w:val="Akapitzlist"/>
        <w:spacing w:line="271" w:lineRule="auto"/>
        <w:ind w:left="142" w:right="-286"/>
        <w:rPr>
          <w:rFonts w:ascii="Arial" w:hAnsi="Arial" w:cs="Arial"/>
          <w:bCs/>
          <w:sz w:val="2"/>
          <w:szCs w:val="2"/>
        </w:rPr>
      </w:pPr>
    </w:p>
    <w:p w14:paraId="145CE28C" w14:textId="77777777" w:rsidR="00E63E40" w:rsidRPr="0021283D" w:rsidRDefault="00E63E4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16"/>
          <w:szCs w:val="16"/>
        </w:rPr>
      </w:pPr>
      <w:r w:rsidRPr="0021283D">
        <w:rPr>
          <w:bCs/>
          <w:sz w:val="21"/>
          <w:szCs w:val="21"/>
        </w:rPr>
        <w:t xml:space="preserve">¹ </w:t>
      </w:r>
      <w:r w:rsidR="00447610" w:rsidRPr="0021283D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 w:rsidR="00447610" w:rsidRPr="0021283D">
        <w:rPr>
          <w:color w:val="000000"/>
          <w:sz w:val="18"/>
          <w:szCs w:val="18"/>
        </w:rPr>
        <w:t>oraz uchylenia dyrektywy 95/46/WE (ogólne rozporządzenie o ochronie danych) (Dz. Urz. UE L 119 z dnia 04.05.2016 r., str. 1).</w:t>
      </w:r>
    </w:p>
    <w:p w14:paraId="4A6BE123" w14:textId="77777777" w:rsidR="00447610" w:rsidRPr="0021283D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1"/>
          <w:szCs w:val="21"/>
        </w:rPr>
      </w:pPr>
      <w:r w:rsidRPr="0021283D">
        <w:rPr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</w:t>
      </w:r>
      <w:r w:rsidRPr="0021283D">
        <w:rPr>
          <w:sz w:val="18"/>
          <w:szCs w:val="18"/>
        </w:rPr>
        <w:t xml:space="preserve"> treści oświadczenia np. przez jego wykreślenie).</w:t>
      </w:r>
    </w:p>
    <w:p w14:paraId="27A8D21C" w14:textId="77777777" w:rsidR="004D7F22" w:rsidRPr="0021283D" w:rsidRDefault="004D7F22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14:paraId="12914036" w14:textId="77777777" w:rsidR="006E2B55" w:rsidRPr="0021283D" w:rsidRDefault="006E2B55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right="-286"/>
        <w:rPr>
          <w:b/>
          <w:bCs/>
          <w:sz w:val="8"/>
          <w:szCs w:val="8"/>
        </w:rPr>
      </w:pPr>
    </w:p>
    <w:p w14:paraId="69590865" w14:textId="77777777" w:rsidR="006E2B55" w:rsidRPr="0021283D" w:rsidRDefault="006E2B55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14:paraId="17A3EE0D" w14:textId="77777777" w:rsidR="00D47240" w:rsidRPr="0021283D" w:rsidRDefault="00D47240" w:rsidP="0021283D">
      <w:pPr>
        <w:spacing w:line="271" w:lineRule="auto"/>
        <w:ind w:left="142" w:right="-286"/>
        <w:jc w:val="right"/>
        <w:rPr>
          <w:rFonts w:ascii="Arial" w:hAnsi="Arial" w:cs="Arial"/>
          <w:color w:val="000000"/>
          <w:sz w:val="4"/>
          <w:szCs w:val="4"/>
        </w:rPr>
      </w:pPr>
    </w:p>
    <w:p w14:paraId="06F016A8" w14:textId="77777777" w:rsidR="004516A2" w:rsidRPr="0021283D" w:rsidRDefault="004516A2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21283D">
        <w:rPr>
          <w:rFonts w:ascii="Arial" w:hAnsi="Arial" w:cs="Arial"/>
          <w:b/>
          <w:sz w:val="24"/>
          <w:szCs w:val="24"/>
          <w:u w:val="single"/>
        </w:rPr>
        <w:t xml:space="preserve">V. </w:t>
      </w:r>
      <w:r w:rsidR="00424458" w:rsidRPr="0021283D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14:paraId="43A1EBC5" w14:textId="77777777" w:rsidR="004516A2" w:rsidRPr="0021283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35DEBC02" w14:textId="77777777" w:rsidR="00904C62" w:rsidRPr="0021283D" w:rsidRDefault="00904C6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3CDF7198" w14:textId="77777777" w:rsidR="004516A2" w:rsidRPr="0021283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63159807" w14:textId="77777777" w:rsidR="00610949" w:rsidRPr="0021283D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  <w:r w:rsidRPr="0021283D">
        <w:rPr>
          <w:rFonts w:ascii="Arial" w:hAnsi="Arial" w:cs="Arial"/>
          <w:sz w:val="22"/>
          <w:szCs w:val="22"/>
        </w:rPr>
        <w:t>Integralną część oferty stanowią następujące dokumenty:</w:t>
      </w:r>
    </w:p>
    <w:p w14:paraId="4E762D24" w14:textId="77777777" w:rsidR="00610949" w:rsidRPr="0021283D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</w:p>
    <w:p w14:paraId="26AEADCC" w14:textId="77777777"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164E3E48" w14:textId="77777777"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52B81B75" w14:textId="77777777"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7C024665" w14:textId="77777777" w:rsidR="00F941EE" w:rsidRPr="0021283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</w:p>
    <w:p w14:paraId="7E538A4C" w14:textId="77777777" w:rsidR="00F941EE" w:rsidRPr="0021283D" w:rsidRDefault="00F941EE" w:rsidP="0021283D">
      <w:pPr>
        <w:pStyle w:val="Standard"/>
        <w:spacing w:line="271" w:lineRule="auto"/>
        <w:ind w:left="142"/>
        <w:jc w:val="both"/>
        <w:rPr>
          <w:rFonts w:ascii="Arial" w:hAnsi="Arial" w:cs="Arial"/>
          <w:bCs/>
          <w:iCs/>
          <w:sz w:val="20"/>
          <w:szCs w:val="20"/>
        </w:rPr>
      </w:pPr>
      <w:r w:rsidRPr="0021283D">
        <w:rPr>
          <w:rFonts w:ascii="Arial" w:hAnsi="Arial" w:cs="Arial"/>
          <w:b/>
          <w:bCs/>
          <w:iCs/>
          <w:sz w:val="20"/>
          <w:szCs w:val="20"/>
        </w:rPr>
        <w:t>Uwaga:</w:t>
      </w:r>
      <w:r w:rsidRPr="0021283D">
        <w:rPr>
          <w:rFonts w:ascii="Arial" w:hAnsi="Arial" w:cs="Arial"/>
          <w:bCs/>
          <w:iCs/>
          <w:sz w:val="20"/>
          <w:szCs w:val="20"/>
        </w:rPr>
        <w:t xml:space="preserve"> Formularz oferty musi być opatrzony przez osobę lub osoby uprawnione do reprezentowania firmy kwalifikowanym podpisem elektronicznym lub podpisem zaufanym lub podpisem osobistym i przekazany Zamawiającemu wraz z innymi dokumentami</w:t>
      </w:r>
      <w:r w:rsidR="0021283D" w:rsidRPr="0021283D">
        <w:rPr>
          <w:rFonts w:ascii="Arial" w:hAnsi="Arial" w:cs="Arial"/>
          <w:bCs/>
          <w:iCs/>
          <w:sz w:val="20"/>
          <w:szCs w:val="20"/>
        </w:rPr>
        <w:t xml:space="preserve"> określonymi w SWZ</w:t>
      </w:r>
      <w:r w:rsidRPr="0021283D">
        <w:rPr>
          <w:rFonts w:ascii="Arial" w:hAnsi="Arial" w:cs="Arial"/>
          <w:bCs/>
          <w:iCs/>
          <w:sz w:val="20"/>
          <w:szCs w:val="20"/>
        </w:rPr>
        <w:t>.</w:t>
      </w:r>
    </w:p>
    <w:p w14:paraId="65ED7E51" w14:textId="77777777" w:rsidR="00F941EE" w:rsidRPr="007B15E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  <w:r w:rsidRPr="0021283D">
        <w:rPr>
          <w:rFonts w:ascii="Arial" w:hAnsi="Arial" w:cs="Arial"/>
          <w:bCs/>
          <w:iCs/>
        </w:rPr>
        <w:t xml:space="preserve">Zamawiający zaleca, aby podpis złożony był na podpisywanym </w:t>
      </w:r>
      <w:r w:rsidRPr="0021283D">
        <w:rPr>
          <w:rFonts w:ascii="Arial" w:hAnsi="Arial" w:cs="Arial"/>
          <w:bCs/>
          <w:iCs/>
          <w:u w:val="single"/>
        </w:rPr>
        <w:t>dokumencie PDF</w:t>
      </w:r>
      <w:r w:rsidR="0021283D" w:rsidRPr="0021283D">
        <w:rPr>
          <w:rFonts w:ascii="Arial" w:hAnsi="Arial" w:cs="Arial"/>
          <w:bCs/>
          <w:iCs/>
        </w:rPr>
        <w:t xml:space="preserve"> (podpis wewnętrzny) – taki </w:t>
      </w:r>
      <w:r w:rsidRPr="0021283D">
        <w:rPr>
          <w:rFonts w:ascii="Arial" w:hAnsi="Arial" w:cs="Arial"/>
          <w:bCs/>
          <w:iCs/>
        </w:rPr>
        <w:t>sposób podpisu umożliwia szybką i prawidłową weryfikac</w:t>
      </w:r>
      <w:r w:rsidRPr="00F941EE">
        <w:rPr>
          <w:rFonts w:ascii="Arial" w:hAnsi="Arial" w:cs="Arial"/>
          <w:bCs/>
          <w:iCs/>
        </w:rPr>
        <w:t>ję.</w:t>
      </w:r>
    </w:p>
    <w:sectPr w:rsidR="00F941EE" w:rsidRPr="007B15ED" w:rsidSect="00AE0D4F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960" w:right="1273" w:bottom="993" w:left="992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2173AD" w14:textId="77777777" w:rsidR="00CA1FDF" w:rsidRDefault="00CA1FDF">
      <w:r>
        <w:separator/>
      </w:r>
    </w:p>
  </w:endnote>
  <w:endnote w:type="continuationSeparator" w:id="0">
    <w:p w14:paraId="7F71CC16" w14:textId="77777777" w:rsidR="00CA1FDF" w:rsidRDefault="00CA1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24C3E" w14:textId="77777777"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63DF9B" w14:textId="77777777"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0BB4C" w14:textId="77777777" w:rsidR="00945AF6" w:rsidRDefault="00945AF6">
    <w:pPr>
      <w:pStyle w:val="Stopka"/>
      <w:ind w:right="360"/>
      <w:rPr>
        <w:sz w:val="4"/>
        <w:szCs w:val="4"/>
      </w:rPr>
    </w:pPr>
  </w:p>
  <w:p w14:paraId="695E49F8" w14:textId="77777777" w:rsidR="003B57DE" w:rsidRDefault="003B57DE">
    <w:pPr>
      <w:pStyle w:val="Stopka"/>
      <w:ind w:right="360"/>
      <w:rPr>
        <w:sz w:val="4"/>
        <w:szCs w:val="4"/>
      </w:rPr>
    </w:pPr>
  </w:p>
  <w:p w14:paraId="6148967E" w14:textId="77777777" w:rsidR="003B57DE" w:rsidRPr="003C461B" w:rsidRDefault="003B57DE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B9E673" w14:textId="77777777" w:rsidR="00CA1FDF" w:rsidRDefault="00CA1FDF">
      <w:r>
        <w:separator/>
      </w:r>
    </w:p>
  </w:footnote>
  <w:footnote w:type="continuationSeparator" w:id="0">
    <w:p w14:paraId="60999505" w14:textId="77777777" w:rsidR="00CA1FDF" w:rsidRDefault="00CA1F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CA02C" w14:textId="4969153E" w:rsidR="00EA7522" w:rsidRDefault="00EA7522" w:rsidP="00EA7522">
    <w:pPr>
      <w:pStyle w:val="Nagwek"/>
    </w:pPr>
  </w:p>
  <w:p w14:paraId="1F017C62" w14:textId="3CBCF5D3" w:rsidR="00945AF6" w:rsidRPr="00EA7522" w:rsidRDefault="00945AF6" w:rsidP="00EA75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 filled="t">
        <v:fill color2="black"/>
        <v:textbox inset="0,0,0,0"/>
      </v:shape>
    </w:pict>
  </w:numPicBullet>
  <w:numPicBullet w:numPicBulletId="1">
    <w:pict>
      <v:shape id="_x0000_i1029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2B45F36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b/>
        <w:sz w:val="20"/>
        <w:szCs w:val="20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88D3BD5"/>
    <w:multiLevelType w:val="hybridMultilevel"/>
    <w:tmpl w:val="BB4A7B32"/>
    <w:lvl w:ilvl="0" w:tplc="B5AE69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0D0B23D6"/>
    <w:multiLevelType w:val="multilevel"/>
    <w:tmpl w:val="2BCEF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1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767A7D"/>
    <w:multiLevelType w:val="hybridMultilevel"/>
    <w:tmpl w:val="BD805BBA"/>
    <w:lvl w:ilvl="0" w:tplc="24A651F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6CD0218"/>
    <w:multiLevelType w:val="hybridMultilevel"/>
    <w:tmpl w:val="AE6CFF5C"/>
    <w:lvl w:ilvl="0" w:tplc="DECA904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CE42C43"/>
    <w:multiLevelType w:val="multilevel"/>
    <w:tmpl w:val="848C7C1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89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3E143B6"/>
    <w:multiLevelType w:val="hybridMultilevel"/>
    <w:tmpl w:val="CFE05B0A"/>
    <w:lvl w:ilvl="0" w:tplc="95F8F12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4861B3F"/>
    <w:multiLevelType w:val="hybridMultilevel"/>
    <w:tmpl w:val="0BAC024A"/>
    <w:lvl w:ilvl="0" w:tplc="A0E4B55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7" w15:restartNumberingAfterBreak="0">
    <w:nsid w:val="4D2A0725"/>
    <w:multiLevelType w:val="hybridMultilevel"/>
    <w:tmpl w:val="977A8C22"/>
    <w:lvl w:ilvl="0" w:tplc="60507A0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0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6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7" w15:restartNumberingAfterBreak="0">
    <w:nsid w:val="71E10411"/>
    <w:multiLevelType w:val="hybridMultilevel"/>
    <w:tmpl w:val="E5B04C58"/>
    <w:lvl w:ilvl="0" w:tplc="250821B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8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1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1"/>
  </w:num>
  <w:num w:numId="14">
    <w:abstractNumId w:val="102"/>
  </w:num>
  <w:num w:numId="15">
    <w:abstractNumId w:val="103"/>
  </w:num>
  <w:num w:numId="16">
    <w:abstractNumId w:val="74"/>
  </w:num>
  <w:num w:numId="17">
    <w:abstractNumId w:val="100"/>
  </w:num>
  <w:num w:numId="18">
    <w:abstractNumId w:val="78"/>
  </w:num>
  <w:num w:numId="19">
    <w:abstractNumId w:val="109"/>
  </w:num>
  <w:num w:numId="20">
    <w:abstractNumId w:val="91"/>
  </w:num>
  <w:num w:numId="21">
    <w:abstractNumId w:val="69"/>
  </w:num>
  <w:num w:numId="22">
    <w:abstractNumId w:val="71"/>
  </w:num>
  <w:num w:numId="23">
    <w:abstractNumId w:val="89"/>
  </w:num>
  <w:num w:numId="24">
    <w:abstractNumId w:val="83"/>
  </w:num>
  <w:num w:numId="25">
    <w:abstractNumId w:val="87"/>
  </w:num>
  <w:num w:numId="2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2"/>
  </w:num>
  <w:num w:numId="28">
    <w:abstractNumId w:val="94"/>
  </w:num>
  <w:num w:numId="29">
    <w:abstractNumId w:val="101"/>
  </w:num>
  <w:num w:numId="30">
    <w:abstractNumId w:val="105"/>
  </w:num>
  <w:num w:numId="31">
    <w:abstractNumId w:val="96"/>
  </w:num>
  <w:num w:numId="32">
    <w:abstractNumId w:val="72"/>
  </w:num>
  <w:num w:numId="33">
    <w:abstractNumId w:val="95"/>
  </w:num>
  <w:num w:numId="34">
    <w:abstractNumId w:val="79"/>
  </w:num>
  <w:num w:numId="35">
    <w:abstractNumId w:val="76"/>
  </w:num>
  <w:num w:numId="36">
    <w:abstractNumId w:val="84"/>
  </w:num>
  <w:num w:numId="37">
    <w:abstractNumId w:val="111"/>
  </w:num>
  <w:num w:numId="38">
    <w:abstractNumId w:val="113"/>
  </w:num>
  <w:num w:numId="39">
    <w:abstractNumId w:val="77"/>
  </w:num>
  <w:num w:numId="40">
    <w:abstractNumId w:val="107"/>
  </w:num>
  <w:num w:numId="41">
    <w:abstractNumId w:val="82"/>
  </w:num>
  <w:num w:numId="42">
    <w:abstractNumId w:val="93"/>
  </w:num>
  <w:num w:numId="43">
    <w:abstractNumId w:val="92"/>
  </w:num>
  <w:num w:numId="44">
    <w:abstractNumId w:val="88"/>
  </w:num>
  <w:num w:numId="45">
    <w:abstractNumId w:val="73"/>
  </w:num>
  <w:num w:numId="46">
    <w:abstractNumId w:val="97"/>
  </w:num>
  <w:num w:numId="47">
    <w:abstractNumId w:val="70"/>
  </w:num>
  <w:num w:numId="48">
    <w:abstractNumId w:val="8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95B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583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A46"/>
    <w:rsid w:val="0005094C"/>
    <w:rsid w:val="00050CD6"/>
    <w:rsid w:val="00052DE6"/>
    <w:rsid w:val="0005304C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6EA"/>
    <w:rsid w:val="00074B0D"/>
    <w:rsid w:val="00075542"/>
    <w:rsid w:val="00075A42"/>
    <w:rsid w:val="00076221"/>
    <w:rsid w:val="000810BE"/>
    <w:rsid w:val="00081EFC"/>
    <w:rsid w:val="000821BC"/>
    <w:rsid w:val="00082332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7F9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17F5"/>
    <w:rsid w:val="000E1AAA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1351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1C2E"/>
    <w:rsid w:val="001C2B4E"/>
    <w:rsid w:val="001C41CF"/>
    <w:rsid w:val="001C4655"/>
    <w:rsid w:val="001C531F"/>
    <w:rsid w:val="001C5DFD"/>
    <w:rsid w:val="001C6895"/>
    <w:rsid w:val="001C6BD9"/>
    <w:rsid w:val="001C73EB"/>
    <w:rsid w:val="001C7511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2B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283D"/>
    <w:rsid w:val="00212AD5"/>
    <w:rsid w:val="00212D10"/>
    <w:rsid w:val="002132E1"/>
    <w:rsid w:val="002139ED"/>
    <w:rsid w:val="00213A75"/>
    <w:rsid w:val="002142CB"/>
    <w:rsid w:val="00214ED3"/>
    <w:rsid w:val="00215217"/>
    <w:rsid w:val="0021580E"/>
    <w:rsid w:val="00215C89"/>
    <w:rsid w:val="00215CDF"/>
    <w:rsid w:val="00217F1F"/>
    <w:rsid w:val="0022109A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49B6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BC2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6CE0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1C0C"/>
    <w:rsid w:val="002F2483"/>
    <w:rsid w:val="002F4441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506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37A"/>
    <w:rsid w:val="00335B35"/>
    <w:rsid w:val="00335F97"/>
    <w:rsid w:val="00337301"/>
    <w:rsid w:val="0034160B"/>
    <w:rsid w:val="003419E0"/>
    <w:rsid w:val="00341FE0"/>
    <w:rsid w:val="00342128"/>
    <w:rsid w:val="0034219B"/>
    <w:rsid w:val="003432BA"/>
    <w:rsid w:val="003453EF"/>
    <w:rsid w:val="003458E3"/>
    <w:rsid w:val="00345B65"/>
    <w:rsid w:val="003460F7"/>
    <w:rsid w:val="00346634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1300"/>
    <w:rsid w:val="0038296D"/>
    <w:rsid w:val="00382B74"/>
    <w:rsid w:val="003838E4"/>
    <w:rsid w:val="00384113"/>
    <w:rsid w:val="00384C3A"/>
    <w:rsid w:val="00385101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57DE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6C85"/>
    <w:rsid w:val="003C7574"/>
    <w:rsid w:val="003C75EE"/>
    <w:rsid w:val="003C7943"/>
    <w:rsid w:val="003D01C5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3A0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3411"/>
    <w:rsid w:val="003F3439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8E7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30D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29BE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610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19B1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1E9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6B48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7B3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0F"/>
    <w:rsid w:val="00510895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2E70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3D8"/>
    <w:rsid w:val="00545628"/>
    <w:rsid w:val="0054671C"/>
    <w:rsid w:val="00546ABB"/>
    <w:rsid w:val="00552346"/>
    <w:rsid w:val="00552D67"/>
    <w:rsid w:val="00553363"/>
    <w:rsid w:val="00553DB6"/>
    <w:rsid w:val="00554084"/>
    <w:rsid w:val="00554212"/>
    <w:rsid w:val="00554AB5"/>
    <w:rsid w:val="00555A86"/>
    <w:rsid w:val="00555B61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54A4"/>
    <w:rsid w:val="00566281"/>
    <w:rsid w:val="00567485"/>
    <w:rsid w:val="005702B9"/>
    <w:rsid w:val="005704DA"/>
    <w:rsid w:val="00570C7B"/>
    <w:rsid w:val="00571F9D"/>
    <w:rsid w:val="0057235C"/>
    <w:rsid w:val="0057274A"/>
    <w:rsid w:val="005734EF"/>
    <w:rsid w:val="005738B1"/>
    <w:rsid w:val="0057391B"/>
    <w:rsid w:val="00573D89"/>
    <w:rsid w:val="00574B72"/>
    <w:rsid w:val="00574F82"/>
    <w:rsid w:val="0057573E"/>
    <w:rsid w:val="00576290"/>
    <w:rsid w:val="00576362"/>
    <w:rsid w:val="00576766"/>
    <w:rsid w:val="00577BAC"/>
    <w:rsid w:val="00580344"/>
    <w:rsid w:val="00580FD0"/>
    <w:rsid w:val="0058151B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403"/>
    <w:rsid w:val="005908C9"/>
    <w:rsid w:val="0059175A"/>
    <w:rsid w:val="00591A96"/>
    <w:rsid w:val="00591B3A"/>
    <w:rsid w:val="00591F6B"/>
    <w:rsid w:val="00592988"/>
    <w:rsid w:val="00592AD7"/>
    <w:rsid w:val="005932F1"/>
    <w:rsid w:val="005940C8"/>
    <w:rsid w:val="00594700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29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B44"/>
    <w:rsid w:val="0064595C"/>
    <w:rsid w:val="00646506"/>
    <w:rsid w:val="006505AE"/>
    <w:rsid w:val="0065069D"/>
    <w:rsid w:val="00650B0D"/>
    <w:rsid w:val="00650B48"/>
    <w:rsid w:val="00650CF5"/>
    <w:rsid w:val="00650F08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31C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1795"/>
    <w:rsid w:val="00721AB1"/>
    <w:rsid w:val="00722D33"/>
    <w:rsid w:val="00725D3B"/>
    <w:rsid w:val="00726816"/>
    <w:rsid w:val="0073136E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1EA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3C6"/>
    <w:rsid w:val="00777EA0"/>
    <w:rsid w:val="00780C1F"/>
    <w:rsid w:val="007814C0"/>
    <w:rsid w:val="00781981"/>
    <w:rsid w:val="0078280F"/>
    <w:rsid w:val="00783415"/>
    <w:rsid w:val="0078347A"/>
    <w:rsid w:val="00783BE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15ED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259B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662"/>
    <w:rsid w:val="007E5AD8"/>
    <w:rsid w:val="007E5DA8"/>
    <w:rsid w:val="007E6F92"/>
    <w:rsid w:val="007E75FF"/>
    <w:rsid w:val="007F08ED"/>
    <w:rsid w:val="007F1572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00E"/>
    <w:rsid w:val="007F6643"/>
    <w:rsid w:val="007F7248"/>
    <w:rsid w:val="007F798A"/>
    <w:rsid w:val="00800D2B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5AE6"/>
    <w:rsid w:val="00826643"/>
    <w:rsid w:val="00827270"/>
    <w:rsid w:val="00827BBE"/>
    <w:rsid w:val="00831E4F"/>
    <w:rsid w:val="00832080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6DCD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D7909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8F7806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5E0D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3EF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D1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6C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6E58"/>
    <w:rsid w:val="009576A1"/>
    <w:rsid w:val="009606F4"/>
    <w:rsid w:val="00960E82"/>
    <w:rsid w:val="00961621"/>
    <w:rsid w:val="00961A57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10D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5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1DD6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071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1D0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28AA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4DDE"/>
    <w:rsid w:val="00AD5793"/>
    <w:rsid w:val="00AD6063"/>
    <w:rsid w:val="00AE074B"/>
    <w:rsid w:val="00AE0D4F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070D"/>
    <w:rsid w:val="00B21214"/>
    <w:rsid w:val="00B217E3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35D2"/>
    <w:rsid w:val="00B845CB"/>
    <w:rsid w:val="00B84704"/>
    <w:rsid w:val="00B84B98"/>
    <w:rsid w:val="00B84BBC"/>
    <w:rsid w:val="00B84CA6"/>
    <w:rsid w:val="00B878F5"/>
    <w:rsid w:val="00B87B33"/>
    <w:rsid w:val="00B90259"/>
    <w:rsid w:val="00B90E8C"/>
    <w:rsid w:val="00B91358"/>
    <w:rsid w:val="00B91BA0"/>
    <w:rsid w:val="00B91E98"/>
    <w:rsid w:val="00B93882"/>
    <w:rsid w:val="00B93B80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A4D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22B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AC1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22A1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1FDF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AD"/>
    <w:rsid w:val="00CC6283"/>
    <w:rsid w:val="00CC6EFF"/>
    <w:rsid w:val="00CC7418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1C83"/>
    <w:rsid w:val="00CF356F"/>
    <w:rsid w:val="00CF4CA7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625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0B96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3FAE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94B"/>
    <w:rsid w:val="00DD2B95"/>
    <w:rsid w:val="00DD3B4E"/>
    <w:rsid w:val="00DD50AF"/>
    <w:rsid w:val="00DD511D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DF6DE8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76B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24AC"/>
    <w:rsid w:val="00E63A8A"/>
    <w:rsid w:val="00E63E40"/>
    <w:rsid w:val="00E7031D"/>
    <w:rsid w:val="00E7037B"/>
    <w:rsid w:val="00E70816"/>
    <w:rsid w:val="00E70F2D"/>
    <w:rsid w:val="00E720F9"/>
    <w:rsid w:val="00E724D5"/>
    <w:rsid w:val="00E7256F"/>
    <w:rsid w:val="00E725F0"/>
    <w:rsid w:val="00E74A64"/>
    <w:rsid w:val="00E75220"/>
    <w:rsid w:val="00E75A89"/>
    <w:rsid w:val="00E774F1"/>
    <w:rsid w:val="00E779BE"/>
    <w:rsid w:val="00E77A47"/>
    <w:rsid w:val="00E77A82"/>
    <w:rsid w:val="00E802AB"/>
    <w:rsid w:val="00E816B0"/>
    <w:rsid w:val="00E81A6F"/>
    <w:rsid w:val="00E8239C"/>
    <w:rsid w:val="00E829C9"/>
    <w:rsid w:val="00E8309A"/>
    <w:rsid w:val="00E8318F"/>
    <w:rsid w:val="00E850D7"/>
    <w:rsid w:val="00E86180"/>
    <w:rsid w:val="00E863E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A752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2B5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165"/>
    <w:rsid w:val="00EE1B95"/>
    <w:rsid w:val="00EE1D13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41EE"/>
    <w:rsid w:val="00F941F2"/>
    <w:rsid w:val="00F945DB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4D02"/>
    <w:rsid w:val="00FC5040"/>
    <w:rsid w:val="00FC6ED8"/>
    <w:rsid w:val="00FC7F01"/>
    <w:rsid w:val="00FD1F70"/>
    <w:rsid w:val="00FD2443"/>
    <w:rsid w:val="00FD33AD"/>
    <w:rsid w:val="00FD4015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C889B"/>
  <w15:chartTrackingRefBased/>
  <w15:docId w15:val="{5954EFB1-8F49-4C6E-B104-A5C8B4F2D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2625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DEE0B-A98C-4395-BC53-C07560692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0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/>
  <LinksUpToDate>false</LinksUpToDate>
  <CharactersWithSpaces>7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Joanna Bruśnicka</dc:creator>
  <cp:keywords/>
  <dc:description/>
  <cp:lastModifiedBy>Joanna Bruśnicka</cp:lastModifiedBy>
  <cp:revision>3</cp:revision>
  <cp:lastPrinted>2022-09-22T11:12:00Z</cp:lastPrinted>
  <dcterms:created xsi:type="dcterms:W3CDTF">2023-05-22T06:25:00Z</dcterms:created>
  <dcterms:modified xsi:type="dcterms:W3CDTF">2023-05-24T06:40:00Z</dcterms:modified>
</cp:coreProperties>
</file>